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381C15" w14:textId="5D0B644D" w:rsidR="00C76A0F" w:rsidRPr="008C3D43" w:rsidRDefault="003125AF">
      <w:pPr>
        <w:spacing w:line="240" w:lineRule="auto"/>
        <w:ind w:firstLine="567"/>
        <w:rPr>
          <w:color w:val="auto"/>
          <w:sz w:val="20"/>
          <w:szCs w:val="20"/>
        </w:rPr>
      </w:pPr>
      <w:r w:rsidRPr="008C3D43">
        <w:rPr>
          <w:b/>
          <w:bCs/>
          <w:sz w:val="20"/>
          <w:szCs w:val="20"/>
        </w:rPr>
        <w:t xml:space="preserve">ALLEGATO B </w:t>
      </w:r>
      <w:r w:rsidRPr="008C3D43">
        <w:rPr>
          <w:sz w:val="20"/>
          <w:szCs w:val="20"/>
        </w:rPr>
        <w:t xml:space="preserve">– </w:t>
      </w:r>
      <w:r w:rsidRPr="008C3D43">
        <w:rPr>
          <w:i/>
          <w:iCs/>
          <w:sz w:val="20"/>
          <w:szCs w:val="20"/>
        </w:rPr>
        <w:t>Fac simile per le dichiarazioni sostitutive</w:t>
      </w:r>
    </w:p>
    <w:p w14:paraId="769A0A92" w14:textId="77777777" w:rsidR="00250EBE" w:rsidRDefault="00250EBE">
      <w:pPr>
        <w:spacing w:line="240" w:lineRule="auto"/>
        <w:ind w:left="3545" w:firstLine="566"/>
        <w:rPr>
          <w:rFonts w:ascii="Calibri" w:eastAsia="Calibri" w:hAnsi="Calibri" w:cs="Calibri"/>
          <w:color w:val="auto"/>
          <w:sz w:val="24"/>
          <w:szCs w:val="24"/>
        </w:rPr>
      </w:pPr>
    </w:p>
    <w:p w14:paraId="0E94850B" w14:textId="77777777" w:rsidR="00C76A0F" w:rsidRPr="00557BDE" w:rsidRDefault="00AC0802">
      <w:pPr>
        <w:spacing w:line="240" w:lineRule="auto"/>
        <w:ind w:left="3545" w:firstLine="566"/>
        <w:rPr>
          <w:color w:val="auto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Al </w:t>
      </w:r>
      <w:r w:rsidR="005F6760">
        <w:rPr>
          <w:rFonts w:ascii="Calibri" w:eastAsia="Calibri" w:hAnsi="Calibri" w:cs="Calibri"/>
          <w:color w:val="auto"/>
          <w:sz w:val="24"/>
          <w:szCs w:val="24"/>
        </w:rPr>
        <w:t>Direttore del Dipartimento</w:t>
      </w:r>
    </w:p>
    <w:p w14:paraId="72C0B02A" w14:textId="77777777" w:rsidR="00C76A0F" w:rsidRPr="00557BDE" w:rsidRDefault="00AC0802">
      <w:pPr>
        <w:spacing w:line="240" w:lineRule="auto"/>
        <w:ind w:left="3545" w:firstLine="566"/>
        <w:rPr>
          <w:color w:val="auto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di </w:t>
      </w:r>
      <w:r w:rsidR="00222E31">
        <w:rPr>
          <w:rFonts w:ascii="Calibri" w:eastAsia="Calibri" w:hAnsi="Calibri" w:cs="Calibri"/>
          <w:color w:val="auto"/>
          <w:sz w:val="24"/>
          <w:szCs w:val="24"/>
        </w:rPr>
        <w:t>Scienze della Comunicazione</w:t>
      </w:r>
    </w:p>
    <w:p w14:paraId="65332BCC" w14:textId="77777777" w:rsidR="00C76A0F" w:rsidRDefault="00AC0802">
      <w:pPr>
        <w:spacing w:line="240" w:lineRule="auto"/>
        <w:ind w:left="3545" w:firstLine="566"/>
        <w:rPr>
          <w:rFonts w:ascii="Calibri" w:eastAsia="Calibri" w:hAnsi="Calibri" w:cs="Calibri"/>
          <w:color w:val="auto"/>
          <w:sz w:val="24"/>
          <w:szCs w:val="24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>dell’Università degli Studi di Teramo</w:t>
      </w:r>
    </w:p>
    <w:p w14:paraId="77242AB7" w14:textId="77777777" w:rsidR="00250EBE" w:rsidRPr="00557BDE" w:rsidRDefault="00250EBE">
      <w:pPr>
        <w:spacing w:line="240" w:lineRule="auto"/>
        <w:ind w:left="3545" w:firstLine="566"/>
        <w:rPr>
          <w:color w:val="auto"/>
        </w:rPr>
      </w:pPr>
    </w:p>
    <w:p w14:paraId="4187A71E" w14:textId="77777777" w:rsidR="00C76A0F" w:rsidRPr="00557BDE" w:rsidRDefault="00C76A0F">
      <w:pPr>
        <w:tabs>
          <w:tab w:val="left" w:pos="1134"/>
        </w:tabs>
        <w:spacing w:line="240" w:lineRule="auto"/>
        <w:ind w:firstLine="567"/>
        <w:jc w:val="both"/>
        <w:rPr>
          <w:color w:val="auto"/>
        </w:rPr>
      </w:pPr>
    </w:p>
    <w:p w14:paraId="165D33BB" w14:textId="4B60345A" w:rsidR="003125AF" w:rsidRDefault="00AC0802" w:rsidP="003125AF">
      <w:pPr>
        <w:pStyle w:val="NormaleWeb"/>
        <w:spacing w:after="0"/>
        <w:jc w:val="both"/>
        <w:rPr>
          <w:rFonts w:ascii="Calibri" w:eastAsia="Calibri" w:hAnsi="Calibri" w:cs="Calibri"/>
        </w:rPr>
      </w:pPr>
      <w:r w:rsidRPr="00557BDE">
        <w:rPr>
          <w:rFonts w:ascii="Calibri" w:eastAsia="Calibri" w:hAnsi="Calibri" w:cs="Calibri"/>
          <w:b/>
        </w:rPr>
        <w:t>Oggetto</w:t>
      </w:r>
      <w:r w:rsidRPr="00557BDE">
        <w:rPr>
          <w:rFonts w:ascii="Calibri" w:eastAsia="Calibri" w:hAnsi="Calibri" w:cs="Calibri"/>
        </w:rPr>
        <w:t xml:space="preserve">: </w:t>
      </w:r>
      <w:r w:rsidR="00815FB6" w:rsidRPr="00815FB6">
        <w:rPr>
          <w:rFonts w:ascii="Calibri" w:eastAsia="Calibri" w:hAnsi="Calibri"/>
          <w:lang w:eastAsia="en-US"/>
        </w:rPr>
        <w:t xml:space="preserve">Selezione per titoli e colloquio finalizzata al conferimento di n. una borsa di ricerca post-lauream per attività di ricerca della durata di </w:t>
      </w:r>
      <w:r w:rsidR="009C181E">
        <w:rPr>
          <w:rFonts w:ascii="Calibri" w:eastAsia="Calibri" w:hAnsi="Calibri"/>
          <w:lang w:eastAsia="en-US"/>
        </w:rPr>
        <w:t>sette</w:t>
      </w:r>
      <w:r w:rsidR="00815FB6" w:rsidRPr="00815FB6">
        <w:rPr>
          <w:rFonts w:ascii="Calibri" w:eastAsia="Calibri" w:hAnsi="Calibri"/>
          <w:lang w:eastAsia="en-US"/>
        </w:rPr>
        <w:t xml:space="preserve"> di mesi nell’ambito del progetto "Innovation, digitalisation and sustainability for the diffused economy in central Italy"- VITALITY (CUP C43C22000380007) WP 7 TASK 7.4 (Responsabile Scientifico Prof. Luciano D’Amico) </w:t>
      </w:r>
      <w:r w:rsidR="00E52E28">
        <w:rPr>
          <w:rFonts w:ascii="Calibri" w:eastAsia="Calibri" w:hAnsi="Calibri"/>
          <w:lang w:eastAsia="en-US"/>
        </w:rPr>
        <w:t xml:space="preserve">bandita presso il Dipartimento di Scienze della Comunicazione </w:t>
      </w:r>
      <w:r w:rsidRPr="00557BDE">
        <w:rPr>
          <w:rFonts w:ascii="Calibri" w:eastAsia="Calibri" w:hAnsi="Calibri" w:cs="Calibri"/>
        </w:rPr>
        <w:t xml:space="preserve">con Decreto del </w:t>
      </w:r>
      <w:r w:rsidR="005F6760">
        <w:rPr>
          <w:rFonts w:ascii="Calibri" w:eastAsia="Calibri" w:hAnsi="Calibri" w:cs="Calibri"/>
        </w:rPr>
        <w:t>Direttore</w:t>
      </w:r>
      <w:r w:rsidRPr="00557BDE">
        <w:rPr>
          <w:rFonts w:ascii="Calibri" w:eastAsia="Calibri" w:hAnsi="Calibri" w:cs="Calibri"/>
        </w:rPr>
        <w:t xml:space="preserve"> </w:t>
      </w:r>
      <w:r w:rsidRPr="007F2EF5">
        <w:rPr>
          <w:rFonts w:ascii="Calibri" w:eastAsia="Calibri" w:hAnsi="Calibri" w:cs="Calibri"/>
        </w:rPr>
        <w:t xml:space="preserve">n. </w:t>
      </w:r>
      <w:r w:rsidR="00ED1665">
        <w:rPr>
          <w:rFonts w:ascii="Calibri" w:eastAsia="Calibri" w:hAnsi="Calibri" w:cs="Calibri"/>
        </w:rPr>
        <w:t xml:space="preserve">21 </w:t>
      </w:r>
      <w:r w:rsidRPr="007F2EF5">
        <w:rPr>
          <w:rFonts w:ascii="Calibri" w:eastAsia="Calibri" w:hAnsi="Calibri" w:cs="Calibri"/>
        </w:rPr>
        <w:t>del</w:t>
      </w:r>
      <w:r w:rsidR="00ED1665">
        <w:rPr>
          <w:rFonts w:ascii="Calibri" w:eastAsia="Calibri" w:hAnsi="Calibri" w:cs="Calibri"/>
        </w:rPr>
        <w:t xml:space="preserve"> 18.03.2024.</w:t>
      </w:r>
    </w:p>
    <w:p w14:paraId="6E5D1762" w14:textId="77777777" w:rsidR="003125AF" w:rsidRDefault="003125AF" w:rsidP="003125AF">
      <w:pPr>
        <w:pStyle w:val="NormaleWeb"/>
        <w:spacing w:after="0"/>
        <w:jc w:val="both"/>
        <w:rPr>
          <w:rFonts w:ascii="Calibri" w:eastAsia="Calibri" w:hAnsi="Calibri" w:cs="Calibri"/>
        </w:rPr>
      </w:pPr>
    </w:p>
    <w:p w14:paraId="5BFA8C52" w14:textId="10963ADE" w:rsidR="00C76A0F" w:rsidRPr="00557BDE" w:rsidRDefault="00AC0802" w:rsidP="003125AF">
      <w:pPr>
        <w:pStyle w:val="NormaleWeb"/>
        <w:spacing w:after="0"/>
        <w:jc w:val="both"/>
      </w:pPr>
      <w:r w:rsidRPr="00557BDE">
        <w:rPr>
          <w:rFonts w:ascii="Calibri" w:eastAsia="Calibri" w:hAnsi="Calibri" w:cs="Calibri"/>
        </w:rPr>
        <w:t xml:space="preserve"> ___ sottoscritt__ Cognome________________________Nome ________________________</w:t>
      </w:r>
    </w:p>
    <w:p w14:paraId="5AF06D3A" w14:textId="53B5DC91" w:rsidR="00AF2197" w:rsidRDefault="00AF2197">
      <w:pPr>
        <w:tabs>
          <w:tab w:val="left" w:pos="5245"/>
          <w:tab w:val="left" w:pos="7797"/>
        </w:tabs>
        <w:spacing w:line="240" w:lineRule="auto"/>
        <w:ind w:left="3403" w:firstLine="566"/>
        <w:jc w:val="center"/>
        <w:rPr>
          <w:rFonts w:ascii="Calibri" w:eastAsia="Calibri" w:hAnsi="Calibri" w:cs="Calibri"/>
          <w:color w:val="auto"/>
          <w:sz w:val="24"/>
          <w:szCs w:val="24"/>
        </w:rPr>
      </w:pPr>
    </w:p>
    <w:p w14:paraId="623B0FCB" w14:textId="77777777" w:rsidR="003125AF" w:rsidRPr="003125AF" w:rsidRDefault="003125AF" w:rsidP="003125AF">
      <w:pPr>
        <w:pStyle w:val="NormaleWeb"/>
        <w:spacing w:after="0"/>
        <w:jc w:val="both"/>
        <w:rPr>
          <w:rFonts w:ascii="Calibri" w:eastAsia="Calibri" w:hAnsi="Calibri" w:cs="Calibri"/>
          <w:bCs/>
        </w:rPr>
      </w:pPr>
      <w:r w:rsidRPr="003125AF">
        <w:rPr>
          <w:rFonts w:ascii="Calibri" w:eastAsia="Calibri" w:hAnsi="Calibri" w:cs="Calibri"/>
          <w:bCs/>
        </w:rPr>
        <w:t xml:space="preserve">in relazione alla selezione in oggetto, consapevole delle sanzioni penali nel caso di dichiarazioni non veritiere, di formazione o uso di atti falsi, richiamate dall’art. 76 del D.P.R. 28 dicembre 2000 n. 445, </w:t>
      </w:r>
    </w:p>
    <w:p w14:paraId="0ED9BA50" w14:textId="77777777" w:rsidR="003125AF" w:rsidRPr="003125AF" w:rsidRDefault="003125AF" w:rsidP="003125AF">
      <w:pPr>
        <w:pStyle w:val="NormaleWeb"/>
        <w:spacing w:after="0"/>
        <w:jc w:val="both"/>
        <w:rPr>
          <w:rFonts w:ascii="Calibri" w:eastAsia="Calibri" w:hAnsi="Calibri" w:cs="Calibri"/>
          <w:b/>
        </w:rPr>
      </w:pPr>
      <w:r w:rsidRPr="003125AF">
        <w:rPr>
          <w:rFonts w:ascii="Calibri" w:eastAsia="Calibri" w:hAnsi="Calibri" w:cs="Calibri"/>
          <w:b/>
        </w:rPr>
        <w:t xml:space="preserve">- DICHIARA CHE TUTTO QUANTO ATTESTATO NEL CURRICULUM ALLEGATO ALLA DOMANDA DI PARTECIPAZIONE CORRISPONDE AL VERO E, IN PARTICOLARE, DI ESSERE IN POSSESSO DEI TITOLI E AUTORE DELLE PUBBLICAZIONI IN ESSO RIPORTATI; </w:t>
      </w:r>
    </w:p>
    <w:p w14:paraId="51CD4130" w14:textId="77777777" w:rsidR="003125AF" w:rsidRDefault="003125AF" w:rsidP="003125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dichiara inoltre che le copie delle seguenti pubblicazioni sono conformi agli originali: </w:t>
      </w:r>
    </w:p>
    <w:p w14:paraId="4A4ABC22" w14:textId="77777777" w:rsidR="003125AF" w:rsidRDefault="003125AF" w:rsidP="003125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 (n. ___ pagine); </w:t>
      </w:r>
    </w:p>
    <w:p w14:paraId="30203B32" w14:textId="77777777" w:rsidR="003125AF" w:rsidRDefault="003125AF" w:rsidP="003125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 (n. ___ pagine); </w:t>
      </w:r>
    </w:p>
    <w:p w14:paraId="5F8BB4A5" w14:textId="77777777" w:rsidR="003125AF" w:rsidRDefault="003125AF" w:rsidP="003125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 (n. ___ pagine); </w:t>
      </w:r>
    </w:p>
    <w:p w14:paraId="0D9E02B9" w14:textId="77777777" w:rsidR="003125AF" w:rsidRDefault="003125AF" w:rsidP="003125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 (n. ___ pagine); </w:t>
      </w:r>
    </w:p>
    <w:p w14:paraId="01DB3273" w14:textId="77777777" w:rsidR="003125AF" w:rsidRDefault="003125AF" w:rsidP="003125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 (n. ___ pagine); </w:t>
      </w:r>
    </w:p>
    <w:p w14:paraId="545065B2" w14:textId="77777777" w:rsidR="003125AF" w:rsidRDefault="003125AF" w:rsidP="003125AF">
      <w:pPr>
        <w:pStyle w:val="Default"/>
        <w:rPr>
          <w:sz w:val="22"/>
          <w:szCs w:val="22"/>
        </w:rPr>
      </w:pPr>
    </w:p>
    <w:p w14:paraId="512B24F1" w14:textId="25F8C954" w:rsidR="003125AF" w:rsidRDefault="003125AF" w:rsidP="003125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dichiara infine che: 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3E0D6D2D" w14:textId="77777777" w:rsidR="003125AF" w:rsidRDefault="003125AF" w:rsidP="003125AF">
      <w:pPr>
        <w:pStyle w:val="Default"/>
        <w:rPr>
          <w:b/>
          <w:bCs/>
          <w:sz w:val="22"/>
          <w:szCs w:val="22"/>
        </w:rPr>
      </w:pPr>
    </w:p>
    <w:p w14:paraId="2ACCBAC0" w14:textId="77777777" w:rsidR="003125AF" w:rsidRDefault="003125AF" w:rsidP="003125A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llega copia di un valido documento di identità. </w:t>
      </w:r>
    </w:p>
    <w:p w14:paraId="2ADE3732" w14:textId="77777777" w:rsidR="003125AF" w:rsidRDefault="003125AF" w:rsidP="003125AF">
      <w:pPr>
        <w:pStyle w:val="Default"/>
        <w:rPr>
          <w:b/>
          <w:bCs/>
          <w:sz w:val="22"/>
          <w:szCs w:val="22"/>
        </w:rPr>
      </w:pPr>
    </w:p>
    <w:p w14:paraId="0F045C4F" w14:textId="77777777" w:rsidR="008C3D43" w:rsidRDefault="008C3D43" w:rsidP="003125AF">
      <w:pPr>
        <w:pStyle w:val="Default"/>
        <w:rPr>
          <w:sz w:val="22"/>
          <w:szCs w:val="22"/>
        </w:rPr>
      </w:pPr>
    </w:p>
    <w:p w14:paraId="5B260466" w14:textId="04496716" w:rsidR="003125AF" w:rsidRPr="003125AF" w:rsidRDefault="003125AF" w:rsidP="003125AF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Data _______________ </w:t>
      </w:r>
      <w:r>
        <w:rPr>
          <w:sz w:val="22"/>
          <w:szCs w:val="22"/>
        </w:rPr>
        <w:tab/>
        <w:t>Firma (</w:t>
      </w:r>
      <w:r>
        <w:rPr>
          <w:i/>
          <w:iCs/>
          <w:sz w:val="22"/>
          <w:szCs w:val="22"/>
        </w:rPr>
        <w:t>leggibile</w:t>
      </w:r>
      <w:r>
        <w:rPr>
          <w:sz w:val="22"/>
          <w:szCs w:val="22"/>
        </w:rPr>
        <w:t>) _______________________________________</w:t>
      </w:r>
    </w:p>
    <w:p w14:paraId="3FCA9AA8" w14:textId="5A9BF26D" w:rsidR="003125AF" w:rsidRDefault="003125AF">
      <w:pPr>
        <w:tabs>
          <w:tab w:val="left" w:pos="5245"/>
          <w:tab w:val="left" w:pos="7797"/>
        </w:tabs>
        <w:spacing w:line="240" w:lineRule="auto"/>
        <w:ind w:left="3403" w:firstLine="566"/>
        <w:jc w:val="center"/>
        <w:rPr>
          <w:rFonts w:ascii="Calibri" w:eastAsia="Calibri" w:hAnsi="Calibri" w:cs="Calibri"/>
          <w:color w:val="auto"/>
          <w:sz w:val="24"/>
          <w:szCs w:val="24"/>
        </w:rPr>
      </w:pPr>
    </w:p>
    <w:sectPr w:rsidR="003125AF">
      <w:headerReference w:type="default" r:id="rId8"/>
      <w:footerReference w:type="default" r:id="rId9"/>
      <w:pgSz w:w="11906" w:h="16838"/>
      <w:pgMar w:top="1440" w:right="1077" w:bottom="1440" w:left="107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837AF" w14:textId="77777777" w:rsidR="00294CE7" w:rsidRDefault="00294CE7">
      <w:pPr>
        <w:spacing w:line="240" w:lineRule="auto"/>
      </w:pPr>
      <w:r>
        <w:separator/>
      </w:r>
    </w:p>
  </w:endnote>
  <w:endnote w:type="continuationSeparator" w:id="0">
    <w:p w14:paraId="7A0D3E56" w14:textId="77777777" w:rsidR="00294CE7" w:rsidRDefault="00294C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5E151" w14:textId="77777777" w:rsidR="00C76A0F" w:rsidRDefault="00AC0802">
    <w:pPr>
      <w:tabs>
        <w:tab w:val="center" w:pos="4819"/>
        <w:tab w:val="right" w:pos="9638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7F2EF5">
      <w:rPr>
        <w:noProof/>
      </w:rPr>
      <w:t>2</w:t>
    </w:r>
    <w:r>
      <w:fldChar w:fldCharType="end"/>
    </w:r>
  </w:p>
  <w:p w14:paraId="21B1BADE" w14:textId="77777777" w:rsidR="00C76A0F" w:rsidRDefault="00C76A0F">
    <w:pPr>
      <w:tabs>
        <w:tab w:val="center" w:pos="4819"/>
        <w:tab w:val="right" w:pos="9638"/>
      </w:tabs>
      <w:spacing w:after="709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4B955" w14:textId="77777777" w:rsidR="00294CE7" w:rsidRDefault="00294CE7">
      <w:pPr>
        <w:spacing w:line="240" w:lineRule="auto"/>
      </w:pPr>
      <w:r>
        <w:separator/>
      </w:r>
    </w:p>
  </w:footnote>
  <w:footnote w:type="continuationSeparator" w:id="0">
    <w:p w14:paraId="3A138A00" w14:textId="77777777" w:rsidR="00294CE7" w:rsidRDefault="00294C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85DE8" w14:textId="77777777" w:rsidR="00E52E28" w:rsidRDefault="00E52E28" w:rsidP="00E52E28">
    <w:pPr>
      <w:pStyle w:val="Intestazion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877488" wp14:editId="788E6AEE">
          <wp:simplePos x="0" y="0"/>
          <wp:positionH relativeFrom="margin">
            <wp:posOffset>66678</wp:posOffset>
          </wp:positionH>
          <wp:positionV relativeFrom="paragraph">
            <wp:posOffset>786768</wp:posOffset>
          </wp:positionV>
          <wp:extent cx="1281595" cy="421200"/>
          <wp:effectExtent l="0" t="0" r="0" b="0"/>
          <wp:wrapTopAndBottom/>
          <wp:docPr id="1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1595" cy="4212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A93163" wp14:editId="17D85F6F">
          <wp:extent cx="6120134" cy="646425"/>
          <wp:effectExtent l="0" t="0" r="0" b="1275"/>
          <wp:docPr id="2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0134" cy="6464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3B5D14C" w14:textId="77777777" w:rsidR="00E52E28" w:rsidRDefault="00E52E2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979C2"/>
    <w:multiLevelType w:val="hybridMultilevel"/>
    <w:tmpl w:val="9454D3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A0F"/>
    <w:rsid w:val="00056F9B"/>
    <w:rsid w:val="000A0A45"/>
    <w:rsid w:val="000D6247"/>
    <w:rsid w:val="000E0D18"/>
    <w:rsid w:val="000F2498"/>
    <w:rsid w:val="000F7DDE"/>
    <w:rsid w:val="00107CE0"/>
    <w:rsid w:val="00176AB0"/>
    <w:rsid w:val="002003EC"/>
    <w:rsid w:val="00222E31"/>
    <w:rsid w:val="00250EBE"/>
    <w:rsid w:val="00265D80"/>
    <w:rsid w:val="00286E20"/>
    <w:rsid w:val="00294CE7"/>
    <w:rsid w:val="002F564D"/>
    <w:rsid w:val="00300153"/>
    <w:rsid w:val="003125AF"/>
    <w:rsid w:val="00323DD2"/>
    <w:rsid w:val="003713AE"/>
    <w:rsid w:val="003B462D"/>
    <w:rsid w:val="003C3A36"/>
    <w:rsid w:val="004137F9"/>
    <w:rsid w:val="0046381F"/>
    <w:rsid w:val="004B6685"/>
    <w:rsid w:val="004C24FA"/>
    <w:rsid w:val="00504422"/>
    <w:rsid w:val="00517B2A"/>
    <w:rsid w:val="00524825"/>
    <w:rsid w:val="00524A0B"/>
    <w:rsid w:val="0054224F"/>
    <w:rsid w:val="00557BDE"/>
    <w:rsid w:val="00557E8B"/>
    <w:rsid w:val="00561F81"/>
    <w:rsid w:val="005B1B1B"/>
    <w:rsid w:val="005B3068"/>
    <w:rsid w:val="005B4481"/>
    <w:rsid w:val="005F6760"/>
    <w:rsid w:val="00600790"/>
    <w:rsid w:val="00605E23"/>
    <w:rsid w:val="00632E3D"/>
    <w:rsid w:val="006D39F0"/>
    <w:rsid w:val="00752C18"/>
    <w:rsid w:val="00761B29"/>
    <w:rsid w:val="00763FC2"/>
    <w:rsid w:val="007F2EF5"/>
    <w:rsid w:val="00815FB6"/>
    <w:rsid w:val="00846B0B"/>
    <w:rsid w:val="0086716D"/>
    <w:rsid w:val="008A2C6D"/>
    <w:rsid w:val="008A7426"/>
    <w:rsid w:val="008C3D31"/>
    <w:rsid w:val="008C3D43"/>
    <w:rsid w:val="008F3752"/>
    <w:rsid w:val="008F5D86"/>
    <w:rsid w:val="009521B8"/>
    <w:rsid w:val="009C181E"/>
    <w:rsid w:val="009E71AE"/>
    <w:rsid w:val="00A22A40"/>
    <w:rsid w:val="00A850F2"/>
    <w:rsid w:val="00AB63B3"/>
    <w:rsid w:val="00AC0802"/>
    <w:rsid w:val="00AC40DB"/>
    <w:rsid w:val="00AC57E3"/>
    <w:rsid w:val="00AE27F0"/>
    <w:rsid w:val="00AF2197"/>
    <w:rsid w:val="00B36519"/>
    <w:rsid w:val="00B36F69"/>
    <w:rsid w:val="00B52CEE"/>
    <w:rsid w:val="00B606A9"/>
    <w:rsid w:val="00B64B86"/>
    <w:rsid w:val="00B6637A"/>
    <w:rsid w:val="00C162F1"/>
    <w:rsid w:val="00C62F5A"/>
    <w:rsid w:val="00C76A0F"/>
    <w:rsid w:val="00CA26BC"/>
    <w:rsid w:val="00CA4B1C"/>
    <w:rsid w:val="00CA652E"/>
    <w:rsid w:val="00CB4C86"/>
    <w:rsid w:val="00CD01AA"/>
    <w:rsid w:val="00D022EB"/>
    <w:rsid w:val="00D24FC9"/>
    <w:rsid w:val="00D46B8C"/>
    <w:rsid w:val="00DB53DE"/>
    <w:rsid w:val="00DF0CC4"/>
    <w:rsid w:val="00E31799"/>
    <w:rsid w:val="00E52E28"/>
    <w:rsid w:val="00ED1665"/>
    <w:rsid w:val="00ED294C"/>
    <w:rsid w:val="00F424D5"/>
    <w:rsid w:val="00F76A13"/>
    <w:rsid w:val="00FB7F0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5772B"/>
  <w15:docId w15:val="{3C214F82-68B6-4FED-9625-38E9F1B7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F2197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2003E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003E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03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03EC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nhideWhenUsed/>
    <w:rsid w:val="005B4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E52E2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2E28"/>
  </w:style>
  <w:style w:type="paragraph" w:styleId="Pidipagina">
    <w:name w:val="footer"/>
    <w:basedOn w:val="Normale"/>
    <w:link w:val="PidipaginaCarattere"/>
    <w:uiPriority w:val="99"/>
    <w:unhideWhenUsed/>
    <w:rsid w:val="00E52E2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2E28"/>
  </w:style>
  <w:style w:type="character" w:styleId="Menzionenonrisolta">
    <w:name w:val="Unresolved Mention"/>
    <w:basedOn w:val="Carpredefinitoparagrafo"/>
    <w:uiPriority w:val="99"/>
    <w:semiHidden/>
    <w:unhideWhenUsed/>
    <w:rsid w:val="00E52E28"/>
    <w:rPr>
      <w:color w:val="605E5C"/>
      <w:shd w:val="clear" w:color="auto" w:fill="E1DFDD"/>
    </w:rPr>
  </w:style>
  <w:style w:type="paragraph" w:customStyle="1" w:styleId="Default">
    <w:name w:val="Default"/>
    <w:rsid w:val="003125AF"/>
    <w:pPr>
      <w:autoSpaceDE w:val="0"/>
      <w:autoSpaceDN w:val="0"/>
      <w:adjustRightInd w:val="0"/>
      <w:spacing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5FD5B-A432-4EEB-A047-1828B1A3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armegiani</dc:creator>
  <cp:lastModifiedBy>Lisa Parmegiani</cp:lastModifiedBy>
  <cp:revision>5</cp:revision>
  <cp:lastPrinted>2019-01-16T08:11:00Z</cp:lastPrinted>
  <dcterms:created xsi:type="dcterms:W3CDTF">2024-03-14T11:34:00Z</dcterms:created>
  <dcterms:modified xsi:type="dcterms:W3CDTF">2024-03-18T11:32:00Z</dcterms:modified>
</cp:coreProperties>
</file>